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2A33FF">
              <w:rPr>
                <w:rFonts w:ascii="Times New Roman" w:hAnsi="Times New Roman" w:cs="Times New Roman"/>
                <w:color w:val="000000"/>
              </w:rPr>
              <w:t>05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33F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33F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33F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A33F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B8C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ECFC4BA-0055-421C-9018-5001B729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FB38-A6CB-456B-9D4F-A5B0A463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